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rsidR="00AF24A8" w:rsidRPr="00E505FB" w:rsidRDefault="00F37164" w:rsidP="00F37164">
      <w:pPr>
        <w:pStyle w:val="Heading"/>
        <w:ind w:firstLine="6379"/>
        <w:jc w:val="right"/>
        <w:rPr>
          <w:b w:val="0"/>
          <w:lang w:val="lt-LT"/>
        </w:rPr>
      </w:pPr>
      <w:r w:rsidRPr="00E505FB">
        <w:rPr>
          <w:b w:val="0"/>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w:t>
            </w:r>
            <w:r>
              <w:lastRenderedPageBreak/>
              <w:t>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w:t>
            </w:r>
            <w:r>
              <w:lastRenderedPageBreak/>
              <w:t>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 xml:space="preserve">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w:t>
            </w:r>
            <w: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lastRenderedPageBreak/>
              <w:t xml:space="preserve">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lastRenderedPageBreak/>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rsidR="00FE1357" w:rsidRPr="00FE1357" w:rsidRDefault="00FE1357" w:rsidP="00FE1357">
            <w:pPr>
              <w:pStyle w:val="NoSpacing"/>
              <w:jc w:val="both"/>
              <w:rPr>
                <w:rFonts w:ascii="Times New Roman" w:hAnsi="Times New Roman" w:cs="Times New Roman"/>
                <w:sz w:val="22"/>
                <w:szCs w:val="22"/>
              </w:rPr>
            </w:pPr>
          </w:p>
          <w:p w:rsidR="00FE1357" w:rsidRPr="00FE1357" w:rsidRDefault="00583462"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rsidR="00671B52" w:rsidRDefault="00671B52" w:rsidP="00E04345"/>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rsidR="00671B52" w:rsidRDefault="00583462"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7C5E3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7C5E33">
        <w:tc>
          <w:tcPr>
            <w:tcW w:w="3863" w:type="dxa"/>
          </w:tcPr>
          <w:p w:rsidR="009C2301" w:rsidRPr="00C41801" w:rsidRDefault="009C2301" w:rsidP="00A07071">
            <w:pPr>
              <w:rPr>
                <w:i/>
                <w:color w:val="000000"/>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pristatęs </w:t>
            </w:r>
            <w:r w:rsidR="00C41801" w:rsidRPr="00C41801">
              <w:rPr>
                <w:b/>
              </w:rPr>
              <w:t>tekstilės gaminių</w:t>
            </w:r>
            <w:r w:rsidR="00C41801">
              <w:rPr>
                <w:b/>
              </w:rPr>
              <w:t xml:space="preserve">, </w:t>
            </w:r>
            <w:r w:rsidR="00C41801" w:rsidRPr="00C41801">
              <w:t>kurių vertė ne mažesnė kaip:</w:t>
            </w:r>
          </w:p>
          <w:p w:rsidR="009C2301" w:rsidRPr="000256D1" w:rsidRDefault="000256D1" w:rsidP="000256D1">
            <w:pPr>
              <w:pStyle w:val="ListParagraph"/>
              <w:numPr>
                <w:ilvl w:val="0"/>
                <w:numId w:val="6"/>
              </w:numPr>
              <w:tabs>
                <w:tab w:val="left" w:pos="327"/>
              </w:tabs>
              <w:ind w:left="58" w:firstLine="0"/>
              <w:rPr>
                <w:i/>
                <w:color w:val="000000"/>
              </w:rPr>
            </w:pPr>
            <w:r>
              <w:t>95</w:t>
            </w:r>
            <w:r w:rsidR="001B654C">
              <w:t>8 686,36</w:t>
            </w:r>
            <w:r w:rsidR="00C41801" w:rsidRPr="00530F55">
              <w:t xml:space="preserve"> </w:t>
            </w:r>
            <w:proofErr w:type="spellStart"/>
            <w:r w:rsidR="00C41801" w:rsidRPr="00530F55">
              <w:t>Eur</w:t>
            </w:r>
            <w:proofErr w:type="spellEnd"/>
            <w:r w:rsidR="00C41801" w:rsidRPr="00530F55">
              <w:t xml:space="preserve"> be PVM</w:t>
            </w:r>
            <w:r w:rsidR="009C2301" w:rsidRPr="000256D1">
              <w:rPr>
                <w:b/>
                <w:color w:val="000000"/>
              </w:rPr>
              <w:t xml:space="preserve"> </w:t>
            </w:r>
            <w:r w:rsidR="009C2301" w:rsidRPr="000256D1">
              <w:rPr>
                <w:i/>
                <w:color w:val="000000"/>
              </w:rPr>
              <w:t>(taikoma 1-ai pirkimo daliai);</w:t>
            </w:r>
          </w:p>
          <w:p w:rsidR="009C2301" w:rsidRPr="000256D1" w:rsidRDefault="001B654C" w:rsidP="000256D1">
            <w:pPr>
              <w:pStyle w:val="ListParagraph"/>
              <w:numPr>
                <w:ilvl w:val="0"/>
                <w:numId w:val="6"/>
              </w:numPr>
              <w:tabs>
                <w:tab w:val="left" w:pos="327"/>
              </w:tabs>
              <w:ind w:left="58" w:firstLine="0"/>
              <w:rPr>
                <w:b/>
                <w:color w:val="000000"/>
              </w:rPr>
            </w:pPr>
            <w:r>
              <w:t>923 071,49</w:t>
            </w:r>
            <w:r w:rsidR="00C41801" w:rsidRPr="00530F55">
              <w:t xml:space="preserve"> </w:t>
            </w:r>
            <w:proofErr w:type="spellStart"/>
            <w:r w:rsidR="00C41801" w:rsidRPr="00530F55">
              <w:t>Eur</w:t>
            </w:r>
            <w:proofErr w:type="spellEnd"/>
            <w:r w:rsidR="00C41801" w:rsidRPr="00530F55">
              <w:t xml:space="preserve"> be PVM</w:t>
            </w:r>
            <w:r w:rsidR="00C41801" w:rsidRPr="000256D1">
              <w:rPr>
                <w:i/>
                <w:color w:val="000000"/>
              </w:rPr>
              <w:t xml:space="preserve"> </w:t>
            </w:r>
            <w:r w:rsidR="009C2301" w:rsidRPr="000256D1">
              <w:rPr>
                <w:i/>
                <w:color w:val="000000"/>
              </w:rPr>
              <w:t>(taikoma 2-ai pirkimo daliai)</w:t>
            </w:r>
            <w:r w:rsidR="009C2301" w:rsidRPr="000256D1">
              <w:rPr>
                <w:b/>
                <w:color w:val="000000"/>
              </w:rPr>
              <w:t xml:space="preserve"> </w:t>
            </w:r>
          </w:p>
          <w:p w:rsidR="009C2301" w:rsidRDefault="009C2301" w:rsidP="00A07071">
            <w:pPr>
              <w:rPr>
                <w:b/>
                <w:color w:val="000000"/>
              </w:rPr>
            </w:pPr>
          </w:p>
          <w:p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rsidR="007D61E5" w:rsidRDefault="007D61E5" w:rsidP="00D07965">
            <w:pPr>
              <w:rPr>
                <w:i/>
                <w:iCs/>
                <w:color w:val="000000"/>
                <w:spacing w:val="2"/>
              </w:rPr>
            </w:pPr>
          </w:p>
          <w:p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rsidR="009C2301" w:rsidRPr="00886228" w:rsidRDefault="009C2301" w:rsidP="0022474A">
            <w:pPr>
              <w:ind w:left="60"/>
            </w:pPr>
            <w:r>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 eurais</w:t>
            </w:r>
            <w:r w:rsidRPr="00886228">
              <w:t>, prekių gavėjų (tiek viešųjų, tiek privačių) adresus, kontaktinius asmenis (vardus, pavardes, tel. Nr.)</w:t>
            </w:r>
          </w:p>
          <w:p w:rsidR="009C2301" w:rsidRDefault="009C2301" w:rsidP="00E40531"/>
          <w:p w:rsidR="009C2301" w:rsidRDefault="009C2301" w:rsidP="007D61E5">
            <w:r w:rsidRPr="00886228">
              <w:t xml:space="preserve">2) Įrodymui apie tinkamą sutarties (jos dalies) įvykdymą pateikiamos </w:t>
            </w:r>
            <w:r w:rsidRPr="00886228">
              <w:rPr>
                <w:color w:val="000000"/>
              </w:rPr>
              <w:t xml:space="preserve"> užsakovo (-ų) pažymos, kuriose būtų nurodytos </w:t>
            </w:r>
            <w:r w:rsidR="00D131B6">
              <w:rPr>
                <w:color w:val="000000"/>
              </w:rPr>
              <w:t>pagamintų</w:t>
            </w:r>
            <w:bookmarkStart w:id="0" w:name="_GoBack"/>
            <w:bookmarkEnd w:id="0"/>
            <w:r w:rsidR="007D61E5">
              <w:t xml:space="preserve"> ir (ar) pristatytų</w:t>
            </w:r>
            <w:r w:rsidRPr="00886228">
              <w:rPr>
                <w:color w:val="000000"/>
              </w:rPr>
              <w:t xml:space="preserve"> </w:t>
            </w:r>
            <w:r w:rsidR="007D61E5">
              <w:rPr>
                <w:color w:val="000000"/>
              </w:rPr>
              <w:t>prekių bendros sumos</w:t>
            </w:r>
            <w:r w:rsidRPr="00886228">
              <w:rPr>
                <w:color w:val="000000"/>
              </w:rPr>
              <w:t xml:space="preserve">, datos, prekių gavėjai, bei prekių gavėjų atsiliepimai ar </w:t>
            </w:r>
            <w:r w:rsidR="00E54AA7">
              <w:rPr>
                <w:color w:val="000000"/>
              </w:rPr>
              <w:t>4 priedo priedėlyje nurodyta sutartis/-</w:t>
            </w:r>
            <w:proofErr w:type="spellStart"/>
            <w:r w:rsidR="00E54AA7">
              <w:rPr>
                <w:color w:val="000000"/>
              </w:rPr>
              <w:t>ys</w:t>
            </w:r>
            <w:proofErr w:type="spellEnd"/>
            <w:r w:rsidR="00E54AA7">
              <w:rPr>
                <w:color w:val="000000"/>
              </w:rPr>
              <w:t xml:space="preserve"> įvykdyta/-</w:t>
            </w:r>
            <w:proofErr w:type="spellStart"/>
            <w:r w:rsidR="00E54AA7">
              <w:rPr>
                <w:color w:val="000000"/>
              </w:rPr>
              <w:t>os</w:t>
            </w:r>
            <w:proofErr w:type="spellEnd"/>
            <w:r w:rsidR="00E54AA7">
              <w:rPr>
                <w:color w:val="000000"/>
              </w:rPr>
              <w:t xml:space="preserve"> tinkamai.</w:t>
            </w:r>
          </w:p>
        </w:tc>
        <w:tc>
          <w:tcPr>
            <w:tcW w:w="1985" w:type="dxa"/>
          </w:tcPr>
          <w:p w:rsidR="009C2301" w:rsidRDefault="0047115E" w:rsidP="00D07965">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13"/>
      <w:footerReference w:type="default" r:id="rId14"/>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62" w:rsidRDefault="00583462" w:rsidP="00992543">
      <w:r>
        <w:separator/>
      </w:r>
    </w:p>
  </w:endnote>
  <w:endnote w:type="continuationSeparator" w:id="0">
    <w:p w:rsidR="00583462" w:rsidRDefault="0058346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131B6">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131B6">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62" w:rsidRDefault="00583462" w:rsidP="00992543">
      <w:r>
        <w:separator/>
      </w:r>
    </w:p>
  </w:footnote>
  <w:footnote w:type="continuationSeparator" w:id="0">
    <w:p w:rsidR="00583462" w:rsidRDefault="0058346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674C"/>
    <w:rsid w:val="00051DBB"/>
    <w:rsid w:val="0009563B"/>
    <w:rsid w:val="00095C84"/>
    <w:rsid w:val="000968B1"/>
    <w:rsid w:val="000B7940"/>
    <w:rsid w:val="000C5E31"/>
    <w:rsid w:val="000D4DCC"/>
    <w:rsid w:val="000F5A4D"/>
    <w:rsid w:val="00122FA6"/>
    <w:rsid w:val="00131C23"/>
    <w:rsid w:val="00134084"/>
    <w:rsid w:val="001545CF"/>
    <w:rsid w:val="001704B1"/>
    <w:rsid w:val="001B654C"/>
    <w:rsid w:val="001D0B25"/>
    <w:rsid w:val="001E197E"/>
    <w:rsid w:val="001E3507"/>
    <w:rsid w:val="0020294E"/>
    <w:rsid w:val="0020632A"/>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63089"/>
    <w:rsid w:val="0057083E"/>
    <w:rsid w:val="005804C2"/>
    <w:rsid w:val="00583462"/>
    <w:rsid w:val="00585C5E"/>
    <w:rsid w:val="00591F90"/>
    <w:rsid w:val="0059630C"/>
    <w:rsid w:val="005A2B96"/>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5E33"/>
    <w:rsid w:val="007D61E5"/>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C1418"/>
    <w:rsid w:val="00CC16F1"/>
    <w:rsid w:val="00CC25A2"/>
    <w:rsid w:val="00D07965"/>
    <w:rsid w:val="00D131B6"/>
    <w:rsid w:val="00D3006B"/>
    <w:rsid w:val="00D42395"/>
    <w:rsid w:val="00D81E59"/>
    <w:rsid w:val="00D9086E"/>
    <w:rsid w:val="00D94615"/>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B10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E2C1-38FA-483F-B3D6-A198A64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0</cp:revision>
  <dcterms:created xsi:type="dcterms:W3CDTF">2024-11-20T11:48:00Z</dcterms:created>
  <dcterms:modified xsi:type="dcterms:W3CDTF">2024-12-04T06:15:00Z</dcterms:modified>
</cp:coreProperties>
</file>